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24853" w14:textId="77777777" w:rsidR="00D93DC2" w:rsidRDefault="00257C98" w:rsidP="00520A1F">
      <w:pPr>
        <w:jc w:val="center"/>
        <w:rPr>
          <w:b/>
        </w:rPr>
      </w:pPr>
      <w:r w:rsidRPr="00A017C7">
        <w:rPr>
          <w:noProof/>
          <w:lang w:val="en-US"/>
        </w:rPr>
        <w:drawing>
          <wp:inline distT="0" distB="0" distL="0" distR="0" wp14:anchorId="316E3A6B" wp14:editId="6CC3DC95">
            <wp:extent cx="476250" cy="589643"/>
            <wp:effectExtent l="0" t="0" r="0" b="1270"/>
            <wp:docPr id="1" name="Picture 1" descr="http://www.mml.lt/paveikslelis-28008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ml.lt/paveikslelis-28008-s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8" cy="5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7C7">
        <w:br/>
      </w:r>
      <w:r w:rsidR="00D21684">
        <w:rPr>
          <w:b/>
        </w:rPr>
        <w:t>MAŽŲ</w:t>
      </w:r>
      <w:r w:rsidR="00520A1F" w:rsidRPr="00A017C7">
        <w:rPr>
          <w:b/>
        </w:rPr>
        <w:t xml:space="preserve"> MIESTELIŲ KREPŠINIO LYGA</w:t>
      </w:r>
    </w:p>
    <w:p w14:paraId="2F4D3BAB" w14:textId="77777777" w:rsidR="00D93DC2" w:rsidRDefault="00D93DC2" w:rsidP="00520A1F">
      <w:pPr>
        <w:jc w:val="center"/>
        <w:rPr>
          <w:b/>
        </w:rPr>
      </w:pPr>
    </w:p>
    <w:p w14:paraId="40F6ECB5" w14:textId="6462503A" w:rsidR="00AF47C6" w:rsidRPr="00A017C7" w:rsidRDefault="00D93DC2" w:rsidP="00520A1F">
      <w:pPr>
        <w:jc w:val="center"/>
        <w:rPr>
          <w:b/>
        </w:rPr>
      </w:pPr>
      <w:r>
        <w:rPr>
          <w:b/>
        </w:rPr>
        <w:t>201</w:t>
      </w:r>
      <w:r w:rsidR="0098611A">
        <w:rPr>
          <w:b/>
          <w:lang w:val="en-US"/>
        </w:rPr>
        <w:t>9</w:t>
      </w:r>
      <w:r w:rsidR="00693C56">
        <w:rPr>
          <w:b/>
          <w:lang w:val="en-US"/>
        </w:rPr>
        <w:t>-20</w:t>
      </w:r>
      <w:r w:rsidR="0098611A">
        <w:rPr>
          <w:b/>
          <w:lang w:val="en-US"/>
        </w:rPr>
        <w:t>20</w:t>
      </w:r>
      <w:r>
        <w:rPr>
          <w:b/>
        </w:rPr>
        <w:t xml:space="preserve"> METŲ SEZONAS</w:t>
      </w:r>
      <w:r w:rsidR="00A017C7" w:rsidRPr="00A017C7">
        <w:rPr>
          <w:b/>
        </w:rPr>
        <w:br/>
      </w:r>
    </w:p>
    <w:p w14:paraId="5BE3B092" w14:textId="77777777" w:rsidR="00520A1F" w:rsidRDefault="00B81A27" w:rsidP="00520A1F">
      <w:pPr>
        <w:jc w:val="center"/>
        <w:rPr>
          <w:b/>
        </w:rPr>
      </w:pPr>
      <w:r w:rsidRPr="00A017C7">
        <w:rPr>
          <w:b/>
        </w:rPr>
        <w:t xml:space="preserve">ŽAIDĖJŲ, </w:t>
      </w:r>
      <w:r w:rsidR="00176F34">
        <w:rPr>
          <w:b/>
        </w:rPr>
        <w:t>NETURINČIŲ TEISĖS RUNGTYNIAUTI</w:t>
      </w:r>
      <w:r w:rsidR="00A017C7" w:rsidRPr="00A017C7">
        <w:rPr>
          <w:b/>
        </w:rPr>
        <w:t xml:space="preserve"> ATKRI</w:t>
      </w:r>
      <w:r w:rsidRPr="00A017C7">
        <w:rPr>
          <w:b/>
        </w:rPr>
        <w:t>NTAMOSIOSE SĄRAŠAS</w:t>
      </w:r>
    </w:p>
    <w:p w14:paraId="48F9C28E" w14:textId="77777777" w:rsidR="00E05028" w:rsidRDefault="00E05028" w:rsidP="00520A1F">
      <w:pPr>
        <w:jc w:val="center"/>
        <w:rPr>
          <w:b/>
        </w:rPr>
      </w:pPr>
    </w:p>
    <w:p w14:paraId="30A9A28B" w14:textId="12C33324" w:rsidR="00D93DC2" w:rsidRDefault="006248A9" w:rsidP="00520A1F">
      <w:pPr>
        <w:jc w:val="center"/>
        <w:rPr>
          <w:b/>
        </w:rPr>
      </w:pPr>
      <w:r>
        <w:rPr>
          <w:b/>
        </w:rPr>
        <w:t>35+</w:t>
      </w:r>
      <w:r w:rsidR="00DA58A2">
        <w:rPr>
          <w:b/>
        </w:rPr>
        <w:t xml:space="preserve"> </w:t>
      </w:r>
      <w:r w:rsidR="008D6322">
        <w:rPr>
          <w:b/>
        </w:rPr>
        <w:t>DIVIZIONAS</w:t>
      </w:r>
    </w:p>
    <w:p w14:paraId="76CD89FB" w14:textId="77777777" w:rsidR="00E05028" w:rsidRDefault="00E05028" w:rsidP="00520A1F">
      <w:pPr>
        <w:jc w:val="center"/>
        <w:rPr>
          <w:b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05028" w14:paraId="5C70E3BE" w14:textId="77777777" w:rsidTr="00E05028">
        <w:tc>
          <w:tcPr>
            <w:tcW w:w="4927" w:type="dxa"/>
          </w:tcPr>
          <w:p w14:paraId="49766DCE" w14:textId="77777777" w:rsidR="00C068D5" w:rsidRPr="006248A9" w:rsidRDefault="006248A9" w:rsidP="00C068D5">
            <w:pPr>
              <w:rPr>
                <w:b/>
                <w:lang w:val="en-US"/>
              </w:rPr>
            </w:pPr>
            <w:r w:rsidRPr="006248A9">
              <w:rPr>
                <w:b/>
              </w:rPr>
              <w:t xml:space="preserve">Akmenės rajono </w:t>
            </w:r>
            <w:proofErr w:type="spellStart"/>
            <w:r w:rsidRPr="006248A9">
              <w:rPr>
                <w:b/>
              </w:rPr>
              <w:t>Patriots</w:t>
            </w:r>
            <w:proofErr w:type="spellEnd"/>
            <w:r w:rsidRPr="006248A9">
              <w:rPr>
                <w:b/>
              </w:rPr>
              <w:t xml:space="preserve"> </w:t>
            </w:r>
            <w:r w:rsidRPr="006248A9">
              <w:rPr>
                <w:b/>
                <w:lang w:val="en-US"/>
              </w:rPr>
              <w:t>35+</w:t>
            </w:r>
          </w:p>
          <w:p w14:paraId="34C486B6" w14:textId="77777777" w:rsidR="006248A9" w:rsidRDefault="006248A9" w:rsidP="00C068D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Laimonas </w:t>
            </w:r>
            <w:proofErr w:type="spellStart"/>
            <w:r>
              <w:rPr>
                <w:bCs/>
                <w:lang w:val="en-US"/>
              </w:rPr>
              <w:t>Momkauskas</w:t>
            </w:r>
            <w:proofErr w:type="spellEnd"/>
          </w:p>
          <w:p w14:paraId="469BCE2F" w14:textId="77777777" w:rsidR="006248A9" w:rsidRDefault="006248A9" w:rsidP="00C068D5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Tomas </w:t>
            </w:r>
            <w:proofErr w:type="spellStart"/>
            <w:r>
              <w:rPr>
                <w:bCs/>
              </w:rPr>
              <w:t>Ūkanis</w:t>
            </w:r>
            <w:proofErr w:type="spellEnd"/>
          </w:p>
          <w:p w14:paraId="21262BE7" w14:textId="77777777" w:rsidR="006248A9" w:rsidRDefault="006248A9" w:rsidP="00C068D5">
            <w:pPr>
              <w:rPr>
                <w:bCs/>
              </w:rPr>
            </w:pPr>
            <w:r>
              <w:rPr>
                <w:bCs/>
              </w:rPr>
              <w:t>Ramūnas Mockus</w:t>
            </w:r>
          </w:p>
          <w:p w14:paraId="43A57420" w14:textId="77777777" w:rsidR="006248A9" w:rsidRDefault="006248A9" w:rsidP="00C068D5">
            <w:pPr>
              <w:rPr>
                <w:bCs/>
              </w:rPr>
            </w:pPr>
            <w:r>
              <w:rPr>
                <w:bCs/>
              </w:rPr>
              <w:t>Jonas Gricius</w:t>
            </w:r>
          </w:p>
          <w:p w14:paraId="40DF66D1" w14:textId="77777777" w:rsidR="006248A9" w:rsidRDefault="006248A9" w:rsidP="00C068D5">
            <w:pPr>
              <w:rPr>
                <w:bCs/>
              </w:rPr>
            </w:pPr>
            <w:r>
              <w:rPr>
                <w:bCs/>
              </w:rPr>
              <w:t xml:space="preserve">Viktoras </w:t>
            </w:r>
            <w:proofErr w:type="spellStart"/>
            <w:r>
              <w:rPr>
                <w:bCs/>
              </w:rPr>
              <w:t>Valters</w:t>
            </w:r>
            <w:proofErr w:type="spellEnd"/>
          </w:p>
          <w:p w14:paraId="78882E90" w14:textId="77777777" w:rsidR="006248A9" w:rsidRDefault="006248A9" w:rsidP="00C068D5">
            <w:pPr>
              <w:rPr>
                <w:bCs/>
              </w:rPr>
            </w:pPr>
            <w:r>
              <w:rPr>
                <w:bCs/>
              </w:rPr>
              <w:t>Saulius Rudys</w:t>
            </w:r>
          </w:p>
          <w:p w14:paraId="0EC0BA04" w14:textId="77777777" w:rsidR="006248A9" w:rsidRDefault="006248A9" w:rsidP="00C068D5">
            <w:pPr>
              <w:rPr>
                <w:bCs/>
              </w:rPr>
            </w:pPr>
            <w:r>
              <w:rPr>
                <w:bCs/>
              </w:rPr>
              <w:t>Mindaugas Matulas</w:t>
            </w:r>
          </w:p>
          <w:p w14:paraId="6CAFDFC6" w14:textId="77777777" w:rsidR="006248A9" w:rsidRDefault="006248A9" w:rsidP="00C068D5">
            <w:pPr>
              <w:rPr>
                <w:bCs/>
              </w:rPr>
            </w:pPr>
            <w:r>
              <w:rPr>
                <w:bCs/>
              </w:rPr>
              <w:t>Domas Dijokas</w:t>
            </w:r>
          </w:p>
          <w:p w14:paraId="5D6C01C1" w14:textId="77777777" w:rsidR="006248A9" w:rsidRDefault="006248A9" w:rsidP="00C068D5">
            <w:pPr>
              <w:rPr>
                <w:bCs/>
              </w:rPr>
            </w:pPr>
          </w:p>
          <w:p w14:paraId="3066480A" w14:textId="77777777" w:rsidR="006248A9" w:rsidRPr="006248A9" w:rsidRDefault="006248A9" w:rsidP="00C068D5">
            <w:pPr>
              <w:rPr>
                <w:b/>
                <w:lang w:val="en-US"/>
              </w:rPr>
            </w:pPr>
            <w:r w:rsidRPr="006248A9">
              <w:rPr>
                <w:b/>
              </w:rPr>
              <w:t xml:space="preserve">Baisogalos </w:t>
            </w:r>
            <w:proofErr w:type="spellStart"/>
            <w:r w:rsidRPr="006248A9">
              <w:rPr>
                <w:b/>
              </w:rPr>
              <w:t>Auridanos</w:t>
            </w:r>
            <w:proofErr w:type="spellEnd"/>
            <w:r w:rsidRPr="006248A9">
              <w:rPr>
                <w:b/>
              </w:rPr>
              <w:t xml:space="preserve"> veteranai </w:t>
            </w:r>
            <w:r w:rsidRPr="006248A9">
              <w:rPr>
                <w:b/>
                <w:lang w:val="en-US"/>
              </w:rPr>
              <w:t>35+</w:t>
            </w:r>
          </w:p>
          <w:p w14:paraId="376F8F6B" w14:textId="77777777" w:rsidR="006248A9" w:rsidRDefault="006248A9" w:rsidP="00C068D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indaugas </w:t>
            </w:r>
            <w:proofErr w:type="spellStart"/>
            <w:r>
              <w:rPr>
                <w:bCs/>
                <w:lang w:val="en-US"/>
              </w:rPr>
              <w:t>Jasiulis</w:t>
            </w:r>
            <w:proofErr w:type="spellEnd"/>
          </w:p>
          <w:p w14:paraId="1ED2BB54" w14:textId="77777777" w:rsidR="006248A9" w:rsidRDefault="006248A9" w:rsidP="00C068D5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Svaj</w:t>
            </w:r>
            <w:r>
              <w:rPr>
                <w:bCs/>
              </w:rPr>
              <w:t>ūnas</w:t>
            </w:r>
            <w:proofErr w:type="spellEnd"/>
            <w:r>
              <w:rPr>
                <w:bCs/>
              </w:rPr>
              <w:t xml:space="preserve"> Arbačiauskas</w:t>
            </w:r>
          </w:p>
          <w:p w14:paraId="00FB771B" w14:textId="77777777" w:rsidR="006248A9" w:rsidRDefault="006248A9" w:rsidP="00C068D5">
            <w:pPr>
              <w:rPr>
                <w:bCs/>
              </w:rPr>
            </w:pPr>
          </w:p>
          <w:p w14:paraId="78CB1917" w14:textId="77777777" w:rsidR="006248A9" w:rsidRPr="006248A9" w:rsidRDefault="006248A9" w:rsidP="00C068D5">
            <w:pPr>
              <w:rPr>
                <w:b/>
                <w:lang w:val="en-US"/>
              </w:rPr>
            </w:pPr>
            <w:proofErr w:type="spellStart"/>
            <w:r w:rsidRPr="006248A9">
              <w:rPr>
                <w:b/>
              </w:rPr>
              <w:t>Dembavos</w:t>
            </w:r>
            <w:proofErr w:type="spellEnd"/>
            <w:r w:rsidRPr="006248A9">
              <w:rPr>
                <w:b/>
              </w:rPr>
              <w:t xml:space="preserve"> </w:t>
            </w:r>
            <w:proofErr w:type="spellStart"/>
            <w:r w:rsidRPr="006248A9">
              <w:rPr>
                <w:b/>
              </w:rPr>
              <w:t>Rezus</w:t>
            </w:r>
            <w:proofErr w:type="spellEnd"/>
            <w:r w:rsidRPr="006248A9">
              <w:rPr>
                <w:b/>
              </w:rPr>
              <w:t xml:space="preserve"> </w:t>
            </w:r>
            <w:r w:rsidRPr="006248A9">
              <w:rPr>
                <w:b/>
                <w:lang w:val="en-US"/>
              </w:rPr>
              <w:t>35+</w:t>
            </w:r>
          </w:p>
          <w:p w14:paraId="5367A902" w14:textId="77777777" w:rsidR="006248A9" w:rsidRDefault="006248A9" w:rsidP="00C068D5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Virgis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umaitis</w:t>
            </w:r>
            <w:proofErr w:type="spellEnd"/>
          </w:p>
          <w:p w14:paraId="388DF5D8" w14:textId="77777777" w:rsidR="006248A9" w:rsidRDefault="006248A9" w:rsidP="00C068D5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Ar</w:t>
            </w:r>
            <w:r>
              <w:rPr>
                <w:bCs/>
              </w:rPr>
              <w:t>ūnas</w:t>
            </w:r>
            <w:proofErr w:type="spellEnd"/>
            <w:r>
              <w:rPr>
                <w:bCs/>
              </w:rPr>
              <w:t xml:space="preserve"> Šegamogas</w:t>
            </w:r>
          </w:p>
          <w:p w14:paraId="19EED730" w14:textId="77777777" w:rsidR="006248A9" w:rsidRDefault="006248A9" w:rsidP="00C068D5">
            <w:pPr>
              <w:rPr>
                <w:bCs/>
              </w:rPr>
            </w:pPr>
            <w:r>
              <w:rPr>
                <w:bCs/>
              </w:rPr>
              <w:t>Algis Stankevičius</w:t>
            </w:r>
          </w:p>
          <w:p w14:paraId="7927CE0F" w14:textId="77777777" w:rsidR="006248A9" w:rsidRDefault="006248A9" w:rsidP="00C068D5">
            <w:pPr>
              <w:rPr>
                <w:bCs/>
              </w:rPr>
            </w:pPr>
            <w:r>
              <w:rPr>
                <w:bCs/>
              </w:rPr>
              <w:t>Robertas Balakauskas</w:t>
            </w:r>
          </w:p>
          <w:p w14:paraId="146D550E" w14:textId="77777777" w:rsidR="006248A9" w:rsidRDefault="006248A9" w:rsidP="00C068D5">
            <w:pPr>
              <w:rPr>
                <w:bCs/>
              </w:rPr>
            </w:pPr>
            <w:r>
              <w:rPr>
                <w:bCs/>
              </w:rPr>
              <w:t>Darius Balčiūnas</w:t>
            </w:r>
          </w:p>
          <w:p w14:paraId="4D2CCCF3" w14:textId="77777777" w:rsidR="006248A9" w:rsidRDefault="006248A9" w:rsidP="00C068D5">
            <w:pPr>
              <w:rPr>
                <w:bCs/>
              </w:rPr>
            </w:pPr>
          </w:p>
          <w:p w14:paraId="4F8C4F0D" w14:textId="77777777" w:rsidR="006248A9" w:rsidRPr="006248A9" w:rsidRDefault="006248A9" w:rsidP="00C068D5">
            <w:pPr>
              <w:rPr>
                <w:b/>
                <w:lang w:val="en-US"/>
              </w:rPr>
            </w:pPr>
            <w:r w:rsidRPr="006248A9">
              <w:rPr>
                <w:b/>
              </w:rPr>
              <w:t xml:space="preserve">Juodeikių </w:t>
            </w:r>
            <w:proofErr w:type="spellStart"/>
            <w:r w:rsidRPr="006248A9">
              <w:rPr>
                <w:b/>
              </w:rPr>
              <w:t>Nafmera</w:t>
            </w:r>
            <w:proofErr w:type="spellEnd"/>
            <w:r w:rsidRPr="006248A9">
              <w:rPr>
                <w:b/>
              </w:rPr>
              <w:t xml:space="preserve"> </w:t>
            </w:r>
            <w:r w:rsidRPr="006248A9">
              <w:rPr>
                <w:b/>
                <w:lang w:val="en-US"/>
              </w:rPr>
              <w:t>35+</w:t>
            </w:r>
          </w:p>
          <w:p w14:paraId="674D2CE1" w14:textId="77777777" w:rsidR="006248A9" w:rsidRDefault="006248A9" w:rsidP="00C068D5">
            <w:pPr>
              <w:rPr>
                <w:bCs/>
              </w:rPr>
            </w:pPr>
            <w:r>
              <w:rPr>
                <w:bCs/>
                <w:lang w:val="en-US"/>
              </w:rPr>
              <w:t>Ram</w:t>
            </w:r>
            <w:proofErr w:type="spellStart"/>
            <w:r>
              <w:rPr>
                <w:bCs/>
              </w:rPr>
              <w:t>ūnas</w:t>
            </w:r>
            <w:proofErr w:type="spellEnd"/>
            <w:r>
              <w:rPr>
                <w:bCs/>
              </w:rPr>
              <w:t xml:space="preserve"> Norutis</w:t>
            </w:r>
          </w:p>
          <w:p w14:paraId="1BF9D6DD" w14:textId="77777777" w:rsidR="006248A9" w:rsidRDefault="006248A9" w:rsidP="00C068D5">
            <w:pPr>
              <w:rPr>
                <w:bCs/>
              </w:rPr>
            </w:pPr>
            <w:r>
              <w:rPr>
                <w:bCs/>
              </w:rPr>
              <w:t>Raimondas Petrauskas</w:t>
            </w:r>
          </w:p>
          <w:p w14:paraId="5C273293" w14:textId="77777777" w:rsidR="006248A9" w:rsidRDefault="006248A9" w:rsidP="00C068D5">
            <w:pPr>
              <w:rPr>
                <w:bCs/>
              </w:rPr>
            </w:pPr>
          </w:p>
          <w:p w14:paraId="729EC433" w14:textId="77777777" w:rsidR="006248A9" w:rsidRPr="006248A9" w:rsidRDefault="006248A9" w:rsidP="00C068D5">
            <w:pPr>
              <w:rPr>
                <w:b/>
                <w:lang w:val="en-US"/>
              </w:rPr>
            </w:pPr>
            <w:r w:rsidRPr="006248A9">
              <w:rPr>
                <w:b/>
              </w:rPr>
              <w:t xml:space="preserve">Kepalių </w:t>
            </w:r>
            <w:proofErr w:type="spellStart"/>
            <w:r w:rsidRPr="006248A9">
              <w:rPr>
                <w:b/>
              </w:rPr>
              <w:t>Amicitia</w:t>
            </w:r>
            <w:proofErr w:type="spellEnd"/>
            <w:r w:rsidRPr="006248A9">
              <w:rPr>
                <w:b/>
              </w:rPr>
              <w:t xml:space="preserve"> </w:t>
            </w:r>
            <w:r w:rsidRPr="006248A9">
              <w:rPr>
                <w:b/>
                <w:lang w:val="en-US"/>
              </w:rPr>
              <w:t>35+</w:t>
            </w:r>
          </w:p>
          <w:p w14:paraId="00834D3B" w14:textId="77777777" w:rsidR="006248A9" w:rsidRDefault="006248A9" w:rsidP="00C068D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anas </w:t>
            </w:r>
            <w:proofErr w:type="spellStart"/>
            <w:r>
              <w:rPr>
                <w:bCs/>
                <w:lang w:val="en-US"/>
              </w:rPr>
              <w:t>Valys</w:t>
            </w:r>
            <w:proofErr w:type="spellEnd"/>
          </w:p>
          <w:p w14:paraId="38BB38D1" w14:textId="6CB43B00" w:rsidR="006248A9" w:rsidRPr="006248A9" w:rsidRDefault="006248A9" w:rsidP="00C068D5">
            <w:pPr>
              <w:rPr>
                <w:bCs/>
              </w:rPr>
            </w:pPr>
            <w:r>
              <w:rPr>
                <w:bCs/>
                <w:lang w:val="en-US"/>
              </w:rPr>
              <w:t>Mantas Ko</w:t>
            </w:r>
            <w:proofErr w:type="spellStart"/>
            <w:r>
              <w:rPr>
                <w:bCs/>
              </w:rPr>
              <w:t>škinas</w:t>
            </w:r>
            <w:proofErr w:type="spellEnd"/>
          </w:p>
        </w:tc>
        <w:tc>
          <w:tcPr>
            <w:tcW w:w="4927" w:type="dxa"/>
          </w:tcPr>
          <w:p w14:paraId="61BB7D42" w14:textId="77777777" w:rsidR="00C068D5" w:rsidRDefault="006248A9" w:rsidP="00420D7B">
            <w:pPr>
              <w:rPr>
                <w:bCs/>
              </w:rPr>
            </w:pPr>
            <w:r>
              <w:rPr>
                <w:b/>
              </w:rPr>
              <w:t xml:space="preserve">Smilgių Veteranai </w:t>
            </w:r>
            <w:r>
              <w:rPr>
                <w:b/>
                <w:lang w:val="en-US"/>
              </w:rPr>
              <w:t>35+</w:t>
            </w:r>
            <w:r>
              <w:rPr>
                <w:b/>
                <w:lang w:val="en-US"/>
              </w:rPr>
              <w:br/>
            </w:r>
            <w:proofErr w:type="spellStart"/>
            <w:r w:rsidRPr="006248A9">
              <w:rPr>
                <w:bCs/>
                <w:lang w:val="en-US"/>
              </w:rPr>
              <w:t>Edmundas</w:t>
            </w:r>
            <w:proofErr w:type="spellEnd"/>
            <w:r w:rsidRPr="006248A9">
              <w:rPr>
                <w:bCs/>
                <w:lang w:val="en-US"/>
              </w:rPr>
              <w:t xml:space="preserve"> </w:t>
            </w:r>
            <w:proofErr w:type="spellStart"/>
            <w:r w:rsidRPr="006248A9">
              <w:rPr>
                <w:bCs/>
                <w:lang w:val="en-US"/>
              </w:rPr>
              <w:t>Toliu</w:t>
            </w:r>
            <w:proofErr w:type="spellEnd"/>
            <w:r w:rsidRPr="006248A9">
              <w:rPr>
                <w:bCs/>
              </w:rPr>
              <w:t>šis</w:t>
            </w:r>
          </w:p>
          <w:p w14:paraId="24B93F3C" w14:textId="77777777" w:rsidR="006248A9" w:rsidRDefault="006248A9" w:rsidP="00420D7B">
            <w:pPr>
              <w:rPr>
                <w:bCs/>
              </w:rPr>
            </w:pPr>
            <w:r>
              <w:rPr>
                <w:bCs/>
              </w:rPr>
              <w:t xml:space="preserve">Evaldas </w:t>
            </w:r>
            <w:proofErr w:type="spellStart"/>
            <w:r>
              <w:rPr>
                <w:bCs/>
              </w:rPr>
              <w:t>Čiūras</w:t>
            </w:r>
            <w:proofErr w:type="spellEnd"/>
          </w:p>
          <w:p w14:paraId="093EEC4A" w14:textId="77777777" w:rsidR="006248A9" w:rsidRDefault="006248A9" w:rsidP="00420D7B">
            <w:pPr>
              <w:rPr>
                <w:bCs/>
              </w:rPr>
            </w:pPr>
            <w:r>
              <w:rPr>
                <w:bCs/>
              </w:rPr>
              <w:t xml:space="preserve">Liutauras </w:t>
            </w:r>
            <w:proofErr w:type="spellStart"/>
            <w:r>
              <w:rPr>
                <w:bCs/>
              </w:rPr>
              <w:t>Pamarnackas</w:t>
            </w:r>
            <w:proofErr w:type="spellEnd"/>
          </w:p>
          <w:p w14:paraId="5458CBAC" w14:textId="77777777" w:rsidR="006248A9" w:rsidRDefault="006248A9" w:rsidP="00420D7B">
            <w:pPr>
              <w:rPr>
                <w:bCs/>
              </w:rPr>
            </w:pPr>
            <w:r w:rsidRPr="006248A9">
              <w:rPr>
                <w:bCs/>
              </w:rPr>
              <w:t>Ričardas Janušauskas</w:t>
            </w:r>
          </w:p>
          <w:p w14:paraId="724F3E00" w14:textId="77777777" w:rsidR="006248A9" w:rsidRDefault="006248A9" w:rsidP="00420D7B">
            <w:pPr>
              <w:rPr>
                <w:bCs/>
              </w:rPr>
            </w:pPr>
          </w:p>
          <w:p w14:paraId="2B10CF13" w14:textId="77777777" w:rsidR="006248A9" w:rsidRPr="006248A9" w:rsidRDefault="006248A9" w:rsidP="00420D7B">
            <w:pPr>
              <w:rPr>
                <w:b/>
                <w:lang w:val="en-US"/>
              </w:rPr>
            </w:pPr>
            <w:proofErr w:type="spellStart"/>
            <w:r w:rsidRPr="006248A9">
              <w:rPr>
                <w:b/>
              </w:rPr>
              <w:t>Trakiškio</w:t>
            </w:r>
            <w:proofErr w:type="spellEnd"/>
            <w:r w:rsidRPr="006248A9">
              <w:rPr>
                <w:b/>
              </w:rPr>
              <w:t xml:space="preserve"> Akmenys </w:t>
            </w:r>
            <w:r w:rsidRPr="006248A9">
              <w:rPr>
                <w:b/>
                <w:lang w:val="en-US"/>
              </w:rPr>
              <w:t>35+</w:t>
            </w:r>
          </w:p>
          <w:p w14:paraId="652347C3" w14:textId="589D714F" w:rsidR="006248A9" w:rsidRDefault="006248A9" w:rsidP="00420D7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Arnas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amalionis</w:t>
            </w:r>
            <w:proofErr w:type="spellEnd"/>
          </w:p>
          <w:p w14:paraId="0A6EBA40" w14:textId="77777777" w:rsidR="006248A9" w:rsidRDefault="006248A9" w:rsidP="00420D7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arius </w:t>
            </w:r>
            <w:proofErr w:type="spellStart"/>
            <w:r>
              <w:rPr>
                <w:bCs/>
                <w:lang w:val="en-US"/>
              </w:rPr>
              <w:t>Petrulaitis</w:t>
            </w:r>
            <w:proofErr w:type="spellEnd"/>
          </w:p>
          <w:p w14:paraId="794E686B" w14:textId="77777777" w:rsidR="006248A9" w:rsidRDefault="006248A9" w:rsidP="00420D7B">
            <w:pPr>
              <w:rPr>
                <w:bCs/>
                <w:lang w:val="en-US"/>
              </w:rPr>
            </w:pPr>
          </w:p>
          <w:p w14:paraId="0F164122" w14:textId="77777777" w:rsidR="006248A9" w:rsidRPr="006248A9" w:rsidRDefault="006248A9" w:rsidP="00420D7B">
            <w:pPr>
              <w:rPr>
                <w:b/>
                <w:lang w:val="en-US"/>
              </w:rPr>
            </w:pPr>
            <w:r w:rsidRPr="006248A9">
              <w:rPr>
                <w:b/>
              </w:rPr>
              <w:t xml:space="preserve">Užpalių Užpaliai </w:t>
            </w:r>
            <w:r w:rsidRPr="006248A9">
              <w:rPr>
                <w:b/>
                <w:lang w:val="en-US"/>
              </w:rPr>
              <w:t>35+</w:t>
            </w:r>
          </w:p>
          <w:p w14:paraId="11511187" w14:textId="7F4EDA36" w:rsidR="006248A9" w:rsidRDefault="006248A9" w:rsidP="00420D7B">
            <w:pPr>
              <w:rPr>
                <w:bCs/>
              </w:rPr>
            </w:pPr>
            <w:r>
              <w:rPr>
                <w:bCs/>
                <w:lang w:val="en-US"/>
              </w:rPr>
              <w:t>Tomas Did</w:t>
            </w:r>
            <w:proofErr w:type="spellStart"/>
            <w:r>
              <w:rPr>
                <w:bCs/>
              </w:rPr>
              <w:t>žgalvis</w:t>
            </w:r>
            <w:proofErr w:type="spellEnd"/>
          </w:p>
          <w:p w14:paraId="4F537C34" w14:textId="77777777" w:rsidR="006248A9" w:rsidRDefault="006248A9" w:rsidP="00420D7B">
            <w:pPr>
              <w:rPr>
                <w:bCs/>
              </w:rPr>
            </w:pPr>
            <w:r>
              <w:rPr>
                <w:bCs/>
              </w:rPr>
              <w:t>Eugenijus Kaziūnas</w:t>
            </w:r>
          </w:p>
          <w:p w14:paraId="037EE9B5" w14:textId="77777777" w:rsidR="006248A9" w:rsidRDefault="006248A9" w:rsidP="00420D7B">
            <w:pPr>
              <w:rPr>
                <w:bCs/>
              </w:rPr>
            </w:pPr>
            <w:r>
              <w:rPr>
                <w:bCs/>
              </w:rPr>
              <w:t xml:space="preserve">Giedrius </w:t>
            </w:r>
            <w:proofErr w:type="spellStart"/>
            <w:r>
              <w:rPr>
                <w:bCs/>
              </w:rPr>
              <w:t>Kraujūnas</w:t>
            </w:r>
            <w:proofErr w:type="spellEnd"/>
          </w:p>
          <w:p w14:paraId="5410347F" w14:textId="77777777" w:rsidR="006248A9" w:rsidRDefault="006248A9" w:rsidP="00420D7B">
            <w:pPr>
              <w:rPr>
                <w:bCs/>
              </w:rPr>
            </w:pPr>
            <w:r>
              <w:rPr>
                <w:bCs/>
              </w:rPr>
              <w:t xml:space="preserve">Remigijus </w:t>
            </w:r>
            <w:proofErr w:type="spellStart"/>
            <w:r>
              <w:rPr>
                <w:bCs/>
              </w:rPr>
              <w:t>Glinskas</w:t>
            </w:r>
            <w:proofErr w:type="spellEnd"/>
          </w:p>
          <w:p w14:paraId="74C2940F" w14:textId="77777777" w:rsidR="006248A9" w:rsidRDefault="006248A9" w:rsidP="00420D7B">
            <w:pPr>
              <w:rPr>
                <w:bCs/>
              </w:rPr>
            </w:pPr>
          </w:p>
          <w:p w14:paraId="0D1B4F23" w14:textId="77777777" w:rsidR="006248A9" w:rsidRPr="006248A9" w:rsidRDefault="006248A9" w:rsidP="00420D7B">
            <w:pPr>
              <w:rPr>
                <w:b/>
                <w:lang w:val="en-US"/>
              </w:rPr>
            </w:pPr>
            <w:r w:rsidRPr="006248A9">
              <w:rPr>
                <w:b/>
              </w:rPr>
              <w:t xml:space="preserve">Velžio Velžys </w:t>
            </w:r>
            <w:r w:rsidRPr="006248A9">
              <w:rPr>
                <w:b/>
                <w:lang w:val="en-US"/>
              </w:rPr>
              <w:t>35+</w:t>
            </w:r>
          </w:p>
          <w:p w14:paraId="09BA8E76" w14:textId="4A327766" w:rsidR="006248A9" w:rsidRPr="006248A9" w:rsidRDefault="006248A9" w:rsidP="00420D7B">
            <w:pPr>
              <w:rPr>
                <w:bCs/>
                <w:lang w:val="en-US"/>
              </w:rPr>
            </w:pPr>
            <w:r w:rsidRPr="006248A9">
              <w:rPr>
                <w:bCs/>
                <w:lang w:val="en-US"/>
              </w:rPr>
              <w:t xml:space="preserve">Gediminas </w:t>
            </w:r>
            <w:proofErr w:type="spellStart"/>
            <w:r w:rsidRPr="006248A9">
              <w:rPr>
                <w:bCs/>
                <w:lang w:val="en-US"/>
              </w:rPr>
              <w:t>Kurlenskas</w:t>
            </w:r>
            <w:proofErr w:type="spellEnd"/>
          </w:p>
          <w:p w14:paraId="6D9C4BED" w14:textId="77777777" w:rsidR="006248A9" w:rsidRDefault="006248A9" w:rsidP="00420D7B">
            <w:pPr>
              <w:rPr>
                <w:bCs/>
              </w:rPr>
            </w:pPr>
            <w:r>
              <w:rPr>
                <w:bCs/>
              </w:rPr>
              <w:t>Česlovas Vieta</w:t>
            </w:r>
          </w:p>
          <w:p w14:paraId="331E419B" w14:textId="77777777" w:rsidR="006248A9" w:rsidRDefault="006248A9" w:rsidP="00420D7B">
            <w:pPr>
              <w:rPr>
                <w:bCs/>
              </w:rPr>
            </w:pPr>
            <w:r>
              <w:rPr>
                <w:bCs/>
              </w:rPr>
              <w:t>Vilmantas Savickas</w:t>
            </w:r>
          </w:p>
          <w:p w14:paraId="45604477" w14:textId="77777777" w:rsidR="006248A9" w:rsidRDefault="006248A9" w:rsidP="00420D7B">
            <w:pPr>
              <w:rPr>
                <w:bCs/>
              </w:rPr>
            </w:pPr>
          </w:p>
          <w:p w14:paraId="5AA08CF9" w14:textId="77777777" w:rsidR="006248A9" w:rsidRPr="006248A9" w:rsidRDefault="006248A9" w:rsidP="00420D7B">
            <w:pPr>
              <w:rPr>
                <w:b/>
                <w:lang w:val="en-US"/>
              </w:rPr>
            </w:pPr>
            <w:r w:rsidRPr="006248A9">
              <w:rPr>
                <w:b/>
              </w:rPr>
              <w:t xml:space="preserve">Žiežmarių KK Žiežmariai </w:t>
            </w:r>
            <w:r w:rsidRPr="006248A9">
              <w:rPr>
                <w:b/>
                <w:lang w:val="en-US"/>
              </w:rPr>
              <w:t>35+</w:t>
            </w:r>
          </w:p>
          <w:p w14:paraId="2DF1A284" w14:textId="77777777" w:rsidR="006248A9" w:rsidRDefault="006248A9" w:rsidP="00420D7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arius </w:t>
            </w:r>
            <w:proofErr w:type="spellStart"/>
            <w:r>
              <w:rPr>
                <w:bCs/>
                <w:lang w:val="en-US"/>
              </w:rPr>
              <w:t>Gervickas</w:t>
            </w:r>
            <w:proofErr w:type="spellEnd"/>
          </w:p>
          <w:p w14:paraId="1117E31F" w14:textId="63025CEF" w:rsidR="006248A9" w:rsidRPr="006248A9" w:rsidRDefault="006248A9" w:rsidP="00420D7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rijus </w:t>
            </w:r>
            <w:proofErr w:type="spellStart"/>
            <w:r>
              <w:rPr>
                <w:bCs/>
                <w:lang w:val="en-US"/>
              </w:rPr>
              <w:t>Janonis</w:t>
            </w:r>
            <w:proofErr w:type="spellEnd"/>
          </w:p>
        </w:tc>
      </w:tr>
    </w:tbl>
    <w:p w14:paraId="7C78DAFE" w14:textId="77777777" w:rsidR="008D6322" w:rsidRDefault="008D6322" w:rsidP="00520A1F">
      <w:pPr>
        <w:jc w:val="center"/>
        <w:rPr>
          <w:b/>
        </w:rPr>
      </w:pPr>
    </w:p>
    <w:p w14:paraId="2C28C553" w14:textId="40EA3AAF" w:rsidR="00CD59AC" w:rsidRDefault="005F53AD" w:rsidP="00520A1F">
      <w:r w:rsidRPr="00A017C7">
        <w:rPr>
          <w:b/>
        </w:rPr>
        <w:t>Pastabos:</w:t>
      </w:r>
      <w:r w:rsidRPr="00A017C7">
        <w:rPr>
          <w:b/>
        </w:rPr>
        <w:br/>
      </w:r>
      <w:r w:rsidRPr="00A017C7">
        <w:t>Į šį sąrašą įtraukti žaidėjai, nesužaidę už</w:t>
      </w:r>
      <w:r w:rsidR="00A017C7">
        <w:t xml:space="preserve"> komandą </w:t>
      </w:r>
      <w:r w:rsidR="006248A9">
        <w:t>trijų</w:t>
      </w:r>
      <w:r w:rsidR="00A017C7">
        <w:t xml:space="preserve"> (</w:t>
      </w:r>
      <w:r w:rsidR="006248A9">
        <w:rPr>
          <w:lang w:val="en-US"/>
        </w:rPr>
        <w:t>3</w:t>
      </w:r>
      <w:r w:rsidR="00A017C7">
        <w:rPr>
          <w:lang w:val="en-US"/>
        </w:rPr>
        <w:t>)</w:t>
      </w:r>
      <w:r w:rsidRPr="00A017C7">
        <w:t xml:space="preserve"> rungtynių reguliariajame sezone</w:t>
      </w:r>
      <w:r w:rsidR="00CD59AC">
        <w:t>.</w:t>
      </w:r>
    </w:p>
    <w:p w14:paraId="3326D812" w14:textId="77777777" w:rsidR="00176F34" w:rsidRDefault="005F53AD" w:rsidP="00520A1F">
      <w:r w:rsidRPr="00A017C7">
        <w:t>Jei komandos sąraše nėra, reiškia visi tos komandos žaidėjai atkr</w:t>
      </w:r>
      <w:r w:rsidR="00A017C7">
        <w:t>i</w:t>
      </w:r>
      <w:r w:rsidRPr="00A017C7">
        <w:t>ntamosiose rungtyniauti gali.</w:t>
      </w:r>
    </w:p>
    <w:p w14:paraId="743BF8FC" w14:textId="77777777" w:rsidR="005F53AD" w:rsidRPr="00176F34" w:rsidRDefault="00176F34" w:rsidP="00520A1F">
      <w:r w:rsidRPr="00176F34">
        <w:rPr>
          <w:color w:val="000000"/>
          <w:shd w:val="clear" w:color="auto" w:fill="FFFFFF"/>
        </w:rPr>
        <w:t>Į sąrašą įtraukti žaidėjai gali sėdėti komandos suolo zonoje, tačiau jiems draudžiama būti su žaidybine aprang</w:t>
      </w:r>
      <w:r w:rsidR="00BF6FFE">
        <w:rPr>
          <w:color w:val="000000"/>
          <w:shd w:val="clear" w:color="auto" w:fill="FFFFFF"/>
        </w:rPr>
        <w:t>a, bei jų negalima registruoti rungtynėms</w:t>
      </w:r>
      <w:r w:rsidRPr="00176F34">
        <w:rPr>
          <w:color w:val="000000"/>
          <w:shd w:val="clear" w:color="auto" w:fill="FFFFFF"/>
        </w:rPr>
        <w:t>.</w:t>
      </w:r>
      <w:r w:rsidR="00A017C7" w:rsidRPr="00176F34">
        <w:br/>
      </w:r>
    </w:p>
    <w:p w14:paraId="3BCBE291" w14:textId="77777777" w:rsidR="005F53AD" w:rsidRPr="00A017C7" w:rsidRDefault="005F53AD" w:rsidP="00520A1F">
      <w:r w:rsidRPr="00A017C7">
        <w:t>Žaidėjams esantiems šiame sąraše griežt</w:t>
      </w:r>
      <w:r w:rsidR="00A017C7">
        <w:t>ai draudžiama rungtyniauti atkri</w:t>
      </w:r>
      <w:r w:rsidRPr="00A017C7">
        <w:t>ntamosiose, užfiksavus tokį faktą komandai bus įskaitomas pralaimėjimas 0:20, pralaimėjimas serij</w:t>
      </w:r>
      <w:bookmarkStart w:id="0" w:name="_GoBack"/>
      <w:bookmarkEnd w:id="0"/>
      <w:r w:rsidRPr="00A017C7">
        <w:t xml:space="preserve">oje, bei paskirta </w:t>
      </w:r>
      <w:r w:rsidR="00BF6FFE">
        <w:t>finansinė nuobauda</w:t>
      </w:r>
      <w:r w:rsidRPr="00A017C7">
        <w:t>.</w:t>
      </w:r>
      <w:r w:rsidR="00A017C7">
        <w:br/>
      </w:r>
    </w:p>
    <w:p w14:paraId="17BFBACE" w14:textId="77777777" w:rsidR="005F53AD" w:rsidRPr="00A017C7" w:rsidRDefault="005F53AD" w:rsidP="00520A1F">
      <w:r w:rsidRPr="00A017C7">
        <w:t>Užfiksavus faktą, kad draudžiamas žaidėjas rungtyniavo svetima pavarde taikomos tokios pat sankcijos</w:t>
      </w:r>
      <w:r w:rsidR="00A017C7">
        <w:t>.</w:t>
      </w:r>
    </w:p>
    <w:sectPr w:rsidR="005F53AD" w:rsidRPr="00A017C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A1F"/>
    <w:rsid w:val="00041307"/>
    <w:rsid w:val="0004352C"/>
    <w:rsid w:val="00062762"/>
    <w:rsid w:val="000B709F"/>
    <w:rsid w:val="000D39C6"/>
    <w:rsid w:val="000F20AC"/>
    <w:rsid w:val="0015786E"/>
    <w:rsid w:val="00176F34"/>
    <w:rsid w:val="001840B6"/>
    <w:rsid w:val="001A16A6"/>
    <w:rsid w:val="001A7C26"/>
    <w:rsid w:val="001B7A6B"/>
    <w:rsid w:val="001C68F2"/>
    <w:rsid w:val="001D5597"/>
    <w:rsid w:val="002100E9"/>
    <w:rsid w:val="00230B04"/>
    <w:rsid w:val="002379E1"/>
    <w:rsid w:val="002569DF"/>
    <w:rsid w:val="00257C98"/>
    <w:rsid w:val="00264D5D"/>
    <w:rsid w:val="002D0142"/>
    <w:rsid w:val="002E2496"/>
    <w:rsid w:val="002E6730"/>
    <w:rsid w:val="0036565E"/>
    <w:rsid w:val="003C0569"/>
    <w:rsid w:val="003F30B2"/>
    <w:rsid w:val="00420D7B"/>
    <w:rsid w:val="00471528"/>
    <w:rsid w:val="004C07FA"/>
    <w:rsid w:val="004F196E"/>
    <w:rsid w:val="004F6387"/>
    <w:rsid w:val="00520A1F"/>
    <w:rsid w:val="00533169"/>
    <w:rsid w:val="005711FD"/>
    <w:rsid w:val="00573234"/>
    <w:rsid w:val="00595499"/>
    <w:rsid w:val="005B633C"/>
    <w:rsid w:val="005E4B5A"/>
    <w:rsid w:val="005F53AD"/>
    <w:rsid w:val="006043ED"/>
    <w:rsid w:val="006248A9"/>
    <w:rsid w:val="00627B9E"/>
    <w:rsid w:val="0066697E"/>
    <w:rsid w:val="00671F16"/>
    <w:rsid w:val="00693C56"/>
    <w:rsid w:val="006940C2"/>
    <w:rsid w:val="006A0A4F"/>
    <w:rsid w:val="006C4CB2"/>
    <w:rsid w:val="006D74D1"/>
    <w:rsid w:val="006F387C"/>
    <w:rsid w:val="006F483B"/>
    <w:rsid w:val="007064F2"/>
    <w:rsid w:val="00723213"/>
    <w:rsid w:val="0078725C"/>
    <w:rsid w:val="00787530"/>
    <w:rsid w:val="007B6837"/>
    <w:rsid w:val="00817C65"/>
    <w:rsid w:val="0086352C"/>
    <w:rsid w:val="008646F7"/>
    <w:rsid w:val="008B4704"/>
    <w:rsid w:val="008B65A2"/>
    <w:rsid w:val="008D6322"/>
    <w:rsid w:val="009450EA"/>
    <w:rsid w:val="0098611A"/>
    <w:rsid w:val="00997298"/>
    <w:rsid w:val="009D54DE"/>
    <w:rsid w:val="009D7D80"/>
    <w:rsid w:val="009F019E"/>
    <w:rsid w:val="00A017C7"/>
    <w:rsid w:val="00A06776"/>
    <w:rsid w:val="00A0719B"/>
    <w:rsid w:val="00A25D0C"/>
    <w:rsid w:val="00A4566D"/>
    <w:rsid w:val="00A46E3F"/>
    <w:rsid w:val="00AA14AE"/>
    <w:rsid w:val="00AC7D43"/>
    <w:rsid w:val="00AD3B57"/>
    <w:rsid w:val="00AF2E8B"/>
    <w:rsid w:val="00AF47C6"/>
    <w:rsid w:val="00B016A8"/>
    <w:rsid w:val="00B16F98"/>
    <w:rsid w:val="00B33C6A"/>
    <w:rsid w:val="00B51BBA"/>
    <w:rsid w:val="00B81A27"/>
    <w:rsid w:val="00B930B2"/>
    <w:rsid w:val="00BD2D16"/>
    <w:rsid w:val="00BF6FFE"/>
    <w:rsid w:val="00C068D5"/>
    <w:rsid w:val="00C35971"/>
    <w:rsid w:val="00C75E2F"/>
    <w:rsid w:val="00C77405"/>
    <w:rsid w:val="00CA45C0"/>
    <w:rsid w:val="00CB2988"/>
    <w:rsid w:val="00CD41B3"/>
    <w:rsid w:val="00CD59AC"/>
    <w:rsid w:val="00CE0F1F"/>
    <w:rsid w:val="00D01542"/>
    <w:rsid w:val="00D21684"/>
    <w:rsid w:val="00D34B7B"/>
    <w:rsid w:val="00D93DC2"/>
    <w:rsid w:val="00DA58A2"/>
    <w:rsid w:val="00DB6769"/>
    <w:rsid w:val="00DE53F2"/>
    <w:rsid w:val="00DE7854"/>
    <w:rsid w:val="00E05028"/>
    <w:rsid w:val="00E85C3E"/>
    <w:rsid w:val="00E90595"/>
    <w:rsid w:val="00F23B3B"/>
    <w:rsid w:val="00F42581"/>
    <w:rsid w:val="00F4355D"/>
    <w:rsid w:val="00F96ED7"/>
    <w:rsid w:val="00FD75C1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DCFA"/>
  <w15:docId w15:val="{2AE27F92-B373-4EA4-BB4C-B06C660D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4715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35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352C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7152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71528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E0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3F84-21E7-4AFE-9B69-F1806EBF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</dc:creator>
  <cp:keywords/>
  <dc:description/>
  <cp:lastModifiedBy>Martynas</cp:lastModifiedBy>
  <cp:revision>75</cp:revision>
  <dcterms:created xsi:type="dcterms:W3CDTF">2013-01-01T16:20:00Z</dcterms:created>
  <dcterms:modified xsi:type="dcterms:W3CDTF">2020-02-29T11:49:00Z</dcterms:modified>
</cp:coreProperties>
</file>